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13E3" w14:textId="77777777" w:rsidR="00E96964" w:rsidRDefault="00E96964" w:rsidP="00AD4D62">
      <w:pPr>
        <w:jc w:val="center"/>
        <w:rPr>
          <w:rFonts w:ascii="Garamond" w:hAnsi="Garamond" w:cs="Arial"/>
          <w:b/>
        </w:rPr>
      </w:pPr>
    </w:p>
    <w:p w14:paraId="244F84EE" w14:textId="77777777" w:rsidR="00E96964" w:rsidRDefault="00E96964" w:rsidP="00AD4D62">
      <w:pPr>
        <w:jc w:val="center"/>
        <w:rPr>
          <w:rFonts w:ascii="Garamond" w:hAnsi="Garamond" w:cs="Arial"/>
          <w:b/>
        </w:rPr>
      </w:pPr>
    </w:p>
    <w:p w14:paraId="0AE5C571" w14:textId="77777777" w:rsidR="007701B5" w:rsidRDefault="007701B5" w:rsidP="00AD4D62">
      <w:pPr>
        <w:jc w:val="center"/>
        <w:rPr>
          <w:rFonts w:ascii="Garamond" w:hAnsi="Garamond" w:cs="Arial"/>
          <w:b/>
        </w:rPr>
      </w:pPr>
    </w:p>
    <w:p w14:paraId="0F90C76F" w14:textId="7FE18CDC" w:rsidR="00AD4D62" w:rsidRPr="005B2027" w:rsidRDefault="00AD4D62" w:rsidP="00AD4D62">
      <w:pPr>
        <w:jc w:val="center"/>
        <w:rPr>
          <w:rFonts w:ascii="Garamond" w:hAnsi="Garamond" w:cs="Arial"/>
          <w:b/>
        </w:rPr>
      </w:pPr>
      <w:r w:rsidRPr="005B2027">
        <w:rPr>
          <w:rFonts w:ascii="Garamond" w:hAnsi="Garamond" w:cs="Arial"/>
          <w:b/>
        </w:rPr>
        <w:t>A D A T L A P</w:t>
      </w:r>
    </w:p>
    <w:p w14:paraId="403FB0D6" w14:textId="77777777" w:rsidR="00AD4D62" w:rsidRPr="005B2027" w:rsidRDefault="00AD4D62" w:rsidP="00AD4D62">
      <w:pPr>
        <w:jc w:val="center"/>
        <w:rPr>
          <w:rFonts w:ascii="Garamond" w:hAnsi="Garamond" w:cs="Arial"/>
          <w:b/>
        </w:rPr>
      </w:pPr>
      <w:r w:rsidRPr="005B2027">
        <w:rPr>
          <w:rFonts w:ascii="Garamond" w:hAnsi="Garamond" w:cs="Arial"/>
          <w:b/>
        </w:rPr>
        <w:t>a szavazatszámláló bizottságok tagjának / póttagjának részére</w:t>
      </w:r>
    </w:p>
    <w:p w14:paraId="666FCE77" w14:textId="77777777" w:rsidR="00AD4D62" w:rsidRPr="005B2027" w:rsidRDefault="00AD4D62" w:rsidP="00AD4D62">
      <w:pPr>
        <w:jc w:val="both"/>
        <w:rPr>
          <w:rFonts w:ascii="Garamond" w:hAnsi="Garamond" w:cs="Arial"/>
          <w:b/>
        </w:rPr>
      </w:pPr>
    </w:p>
    <w:p w14:paraId="6A50AB6E" w14:textId="77777777" w:rsidR="00AD4D62" w:rsidRPr="005B2027" w:rsidRDefault="00AD4D62" w:rsidP="00AD4D62">
      <w:pPr>
        <w:jc w:val="both"/>
        <w:rPr>
          <w:rFonts w:ascii="Garamond" w:hAnsi="Garamond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5683"/>
      </w:tblGrid>
      <w:tr w:rsidR="00AD4D62" w:rsidRPr="00052FFD" w14:paraId="1DABD609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6E89ED51" w14:textId="1642DA55" w:rsidR="00AD4D62" w:rsidRPr="00052FFD" w:rsidRDefault="00AD4D62" w:rsidP="005D215A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>Név:</w:t>
            </w:r>
          </w:p>
        </w:tc>
        <w:tc>
          <w:tcPr>
            <w:tcW w:w="5683" w:type="dxa"/>
            <w:vAlign w:val="center"/>
          </w:tcPr>
          <w:p w14:paraId="3C622ED8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785CB8" w:rsidRPr="00052FFD" w14:paraId="22937793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1D34AB82" w14:textId="17183200" w:rsidR="00785CB8" w:rsidRPr="00052FFD" w:rsidRDefault="00785CB8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zületési Név:</w:t>
            </w:r>
          </w:p>
        </w:tc>
        <w:tc>
          <w:tcPr>
            <w:tcW w:w="5683" w:type="dxa"/>
            <w:vAlign w:val="center"/>
          </w:tcPr>
          <w:p w14:paraId="08A44FBB" w14:textId="77777777" w:rsidR="00785CB8" w:rsidRPr="00052FFD" w:rsidRDefault="00785CB8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D4D62" w:rsidRPr="00052FFD" w14:paraId="7FCEEA73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643EC845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>Lakcím:</w:t>
            </w:r>
          </w:p>
          <w:p w14:paraId="2F3E1973" w14:textId="2040AD7B" w:rsidR="00AD4D62" w:rsidRPr="00052FFD" w:rsidRDefault="00AD4D62" w:rsidP="005D215A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>(irányítószámmal)</w:t>
            </w:r>
          </w:p>
        </w:tc>
        <w:tc>
          <w:tcPr>
            <w:tcW w:w="5683" w:type="dxa"/>
            <w:vAlign w:val="center"/>
          </w:tcPr>
          <w:p w14:paraId="7C6312A3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D4D62" w:rsidRPr="00052FFD" w14:paraId="26D65F31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19B22944" w14:textId="3D789CD4" w:rsidR="00AD4D62" w:rsidRPr="00052FFD" w:rsidRDefault="00AD4D62" w:rsidP="005D215A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>Anyja neve:</w:t>
            </w:r>
          </w:p>
        </w:tc>
        <w:tc>
          <w:tcPr>
            <w:tcW w:w="5683" w:type="dxa"/>
            <w:vAlign w:val="center"/>
          </w:tcPr>
          <w:p w14:paraId="62E5D983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D4D62" w:rsidRPr="00052FFD" w14:paraId="044AAF6A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039675B3" w14:textId="0B28382F" w:rsidR="00AD4D62" w:rsidRPr="00052FFD" w:rsidRDefault="00AD4D62" w:rsidP="005D215A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>Születési hely, idő:</w:t>
            </w:r>
          </w:p>
        </w:tc>
        <w:tc>
          <w:tcPr>
            <w:tcW w:w="5683" w:type="dxa"/>
            <w:vAlign w:val="center"/>
          </w:tcPr>
          <w:p w14:paraId="3E2DF632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D4D62" w:rsidRPr="00052FFD" w14:paraId="46B6302A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366AFFC7" w14:textId="24A4C5F8" w:rsidR="00AD4D62" w:rsidRPr="00052FFD" w:rsidRDefault="00AD4D62" w:rsidP="005D215A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 xml:space="preserve">Adóazonosító </w:t>
            </w:r>
            <w:r w:rsidR="00787258">
              <w:rPr>
                <w:rFonts w:ascii="Garamond" w:hAnsi="Garamond" w:cs="Arial"/>
                <w:b/>
              </w:rPr>
              <w:t>jel</w:t>
            </w:r>
            <w:r w:rsidRPr="00052FFD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5683" w:type="dxa"/>
            <w:vAlign w:val="center"/>
          </w:tcPr>
          <w:p w14:paraId="41E3440B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D4D62" w:rsidRPr="00052FFD" w14:paraId="57FC4BB5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300214D8" w14:textId="215F5E0C" w:rsidR="00AD4D62" w:rsidRPr="00052FFD" w:rsidRDefault="00AD4D62" w:rsidP="005D215A">
            <w:pPr>
              <w:jc w:val="both"/>
              <w:rPr>
                <w:rFonts w:ascii="Garamond" w:hAnsi="Garamond" w:cs="Arial"/>
                <w:b/>
              </w:rPr>
            </w:pPr>
            <w:r w:rsidRPr="00052FFD">
              <w:rPr>
                <w:rFonts w:ascii="Garamond" w:hAnsi="Garamond" w:cs="Arial"/>
                <w:b/>
              </w:rPr>
              <w:t>TAJ szám:</w:t>
            </w:r>
          </w:p>
        </w:tc>
        <w:tc>
          <w:tcPr>
            <w:tcW w:w="5683" w:type="dxa"/>
            <w:vAlign w:val="center"/>
          </w:tcPr>
          <w:p w14:paraId="5AE68154" w14:textId="77777777" w:rsidR="00AD4D62" w:rsidRPr="00052FFD" w:rsidRDefault="00AD4D62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436C77" w:rsidRPr="00052FFD" w14:paraId="62CF02BC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477C90DF" w14:textId="34306D22" w:rsidR="00AE0F2E" w:rsidRPr="00052FFD" w:rsidRDefault="00436C77" w:rsidP="005D215A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unkahely:</w:t>
            </w:r>
          </w:p>
        </w:tc>
        <w:tc>
          <w:tcPr>
            <w:tcW w:w="5683" w:type="dxa"/>
            <w:vAlign w:val="center"/>
          </w:tcPr>
          <w:p w14:paraId="10CEA650" w14:textId="77777777" w:rsidR="00436C77" w:rsidRPr="00052FFD" w:rsidRDefault="00436C77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436C77" w:rsidRPr="00052FFD" w14:paraId="77838FA6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3AA8BE90" w14:textId="77777777" w:rsidR="00436C77" w:rsidRPr="00052FFD" w:rsidRDefault="00436C77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oglalkozás:</w:t>
            </w:r>
          </w:p>
        </w:tc>
        <w:tc>
          <w:tcPr>
            <w:tcW w:w="5683" w:type="dxa"/>
            <w:vAlign w:val="center"/>
          </w:tcPr>
          <w:p w14:paraId="76A37319" w14:textId="77777777" w:rsidR="00436C77" w:rsidRPr="00052FFD" w:rsidRDefault="00436C77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436C77" w:rsidRPr="00052FFD" w14:paraId="2318EC3F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0D2AC007" w14:textId="77777777" w:rsidR="00436C77" w:rsidRPr="00052FFD" w:rsidRDefault="00AE0F2E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unkahelyi telefon:</w:t>
            </w:r>
          </w:p>
        </w:tc>
        <w:tc>
          <w:tcPr>
            <w:tcW w:w="5683" w:type="dxa"/>
            <w:vAlign w:val="center"/>
          </w:tcPr>
          <w:p w14:paraId="3C159599" w14:textId="77777777" w:rsidR="00436C77" w:rsidRPr="00052FFD" w:rsidRDefault="00436C77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436C77" w:rsidRPr="00052FFD" w14:paraId="4476200D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0E2BE250" w14:textId="77777777" w:rsidR="00436C77" w:rsidRPr="00052FFD" w:rsidRDefault="00AE0F2E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Vezetékes telefon:</w:t>
            </w:r>
          </w:p>
        </w:tc>
        <w:tc>
          <w:tcPr>
            <w:tcW w:w="5683" w:type="dxa"/>
            <w:vAlign w:val="center"/>
          </w:tcPr>
          <w:p w14:paraId="4495DE18" w14:textId="77777777" w:rsidR="00436C77" w:rsidRPr="00052FFD" w:rsidRDefault="00436C77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E0F2E" w:rsidRPr="00052FFD" w14:paraId="2B57C2AC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02B86AB1" w14:textId="77777777" w:rsidR="00AE0F2E" w:rsidRDefault="00AE0F2E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obil telefon:</w:t>
            </w:r>
          </w:p>
        </w:tc>
        <w:tc>
          <w:tcPr>
            <w:tcW w:w="5683" w:type="dxa"/>
            <w:vAlign w:val="center"/>
          </w:tcPr>
          <w:p w14:paraId="77E1C537" w14:textId="77777777" w:rsidR="00AE0F2E" w:rsidRPr="00052FFD" w:rsidRDefault="00AE0F2E">
            <w:pPr>
              <w:jc w:val="both"/>
              <w:rPr>
                <w:rFonts w:ascii="Garamond" w:hAnsi="Garamond" w:cs="Arial"/>
                <w:b/>
              </w:rPr>
            </w:pPr>
          </w:p>
        </w:tc>
      </w:tr>
      <w:tr w:rsidR="00AE0F2E" w:rsidRPr="00052FFD" w14:paraId="466D13FB" w14:textId="77777777" w:rsidTr="00785CB8">
        <w:trPr>
          <w:trHeight w:val="567"/>
        </w:trPr>
        <w:tc>
          <w:tcPr>
            <w:tcW w:w="3379" w:type="dxa"/>
            <w:vAlign w:val="center"/>
          </w:tcPr>
          <w:p w14:paraId="60D41C6B" w14:textId="77777777" w:rsidR="00AE0F2E" w:rsidRDefault="00AE0F2E">
            <w:pPr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E-mail:</w:t>
            </w:r>
          </w:p>
        </w:tc>
        <w:tc>
          <w:tcPr>
            <w:tcW w:w="5683" w:type="dxa"/>
            <w:vAlign w:val="center"/>
          </w:tcPr>
          <w:p w14:paraId="44533034" w14:textId="77777777" w:rsidR="00AE0F2E" w:rsidRPr="00052FFD" w:rsidRDefault="00AE0F2E">
            <w:pPr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61A45CE6" w14:textId="77777777" w:rsidR="00AD4D62" w:rsidRPr="005B2027" w:rsidRDefault="00AD4D62" w:rsidP="00AD4D62">
      <w:pPr>
        <w:jc w:val="both"/>
        <w:rPr>
          <w:rFonts w:ascii="Garamond" w:hAnsi="Garamond" w:cs="Arial"/>
          <w:b/>
        </w:rPr>
      </w:pPr>
    </w:p>
    <w:p w14:paraId="798CBFCA" w14:textId="0A7454E3" w:rsidR="00AD4D62" w:rsidRDefault="005D215A" w:rsidP="00AD4D62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Nyilatkozom, hogy nem vagyok tagja a</w:t>
      </w:r>
      <w:r w:rsidR="00AD4D62" w:rsidRPr="005B2027">
        <w:rPr>
          <w:rFonts w:ascii="Garamond" w:hAnsi="Garamond" w:cs="Arial"/>
          <w:b/>
        </w:rPr>
        <w:t xml:space="preserve"> választókerületben jelöltet állító szervezet</w:t>
      </w:r>
      <w:r w:rsidR="006C7DE3">
        <w:rPr>
          <w:rFonts w:ascii="Garamond" w:hAnsi="Garamond" w:cs="Arial"/>
          <w:b/>
        </w:rPr>
        <w:t>nek.</w:t>
      </w:r>
    </w:p>
    <w:p w14:paraId="27A6993A" w14:textId="77777777" w:rsidR="00AD4D62" w:rsidRPr="005B2027" w:rsidRDefault="00AD4D62" w:rsidP="00AD4D62">
      <w:pPr>
        <w:jc w:val="both"/>
        <w:rPr>
          <w:rFonts w:ascii="Garamond" w:hAnsi="Garamond" w:cs="Arial"/>
          <w:b/>
        </w:rPr>
      </w:pPr>
    </w:p>
    <w:p w14:paraId="3D510ED4" w14:textId="2EE3D042" w:rsidR="00AD4D62" w:rsidRPr="005B2027" w:rsidRDefault="006C7DE3" w:rsidP="00AD4D62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Nyilatkozom, hogy nem vagyok hozzátartozója a</w:t>
      </w:r>
      <w:r w:rsidR="00AD4D62" w:rsidRPr="005B2027">
        <w:rPr>
          <w:rFonts w:ascii="Garamond" w:hAnsi="Garamond" w:cs="Arial"/>
          <w:b/>
        </w:rPr>
        <w:t xml:space="preserve"> választókerületben induló jelölt</w:t>
      </w:r>
      <w:r>
        <w:rPr>
          <w:rFonts w:ascii="Garamond" w:hAnsi="Garamond" w:cs="Arial"/>
          <w:b/>
        </w:rPr>
        <w:t>nek.</w:t>
      </w:r>
    </w:p>
    <w:p w14:paraId="043650BF" w14:textId="74820454" w:rsidR="00AD4D62" w:rsidRDefault="00AD4D62" w:rsidP="00AD4D62">
      <w:pPr>
        <w:jc w:val="both"/>
        <w:rPr>
          <w:rFonts w:ascii="Garamond" w:hAnsi="Garamond" w:cs="Arial"/>
          <w:b/>
        </w:rPr>
      </w:pPr>
    </w:p>
    <w:p w14:paraId="2EEFB290" w14:textId="77777777" w:rsidR="00E96964" w:rsidRPr="00E96964" w:rsidRDefault="00E96964" w:rsidP="00E96964">
      <w:pPr>
        <w:jc w:val="both"/>
        <w:rPr>
          <w:rFonts w:ascii="Garamond" w:hAnsi="Garamond" w:cs="Arial"/>
          <w:b/>
        </w:rPr>
      </w:pPr>
      <w:r w:rsidRPr="00E96964">
        <w:rPr>
          <w:rFonts w:ascii="Garamond" w:hAnsi="Garamond" w:cs="Arial"/>
          <w:b/>
        </w:rPr>
        <w:t>Alulírott nyilatkozom, hogy a választási eljárásról szóló 2013. évi XXXVI. törvény szavazatszámláló bizottságokra vonatkozó rendelkezéseiről szóló Tájékoztatót megismertem és tudomásul vettem.</w:t>
      </w:r>
    </w:p>
    <w:p w14:paraId="3CA20C63" w14:textId="77777777" w:rsidR="00E96964" w:rsidRPr="00E96964" w:rsidRDefault="00E96964" w:rsidP="00E96964">
      <w:pPr>
        <w:jc w:val="both"/>
        <w:rPr>
          <w:rFonts w:ascii="Garamond" w:hAnsi="Garamond" w:cs="Arial"/>
          <w:b/>
        </w:rPr>
      </w:pPr>
      <w:r w:rsidRPr="00E96964">
        <w:rPr>
          <w:rFonts w:ascii="Garamond" w:hAnsi="Garamond" w:cs="Arial"/>
          <w:b/>
        </w:rPr>
        <w:t xml:space="preserve"> </w:t>
      </w:r>
    </w:p>
    <w:p w14:paraId="2FC21625" w14:textId="77777777" w:rsidR="00E96964" w:rsidRPr="00E96964" w:rsidRDefault="00E96964" w:rsidP="00E96964">
      <w:pPr>
        <w:jc w:val="both"/>
        <w:rPr>
          <w:rFonts w:ascii="Garamond" w:hAnsi="Garamond" w:cs="Arial"/>
          <w:b/>
        </w:rPr>
      </w:pPr>
      <w:r w:rsidRPr="00E96964">
        <w:rPr>
          <w:rFonts w:ascii="Garamond" w:hAnsi="Garamond" w:cs="Arial"/>
          <w:b/>
        </w:rPr>
        <w:t>Kijelentem, hogy velem szemben semmilyen kizáró ok nem áll fenn.</w:t>
      </w:r>
    </w:p>
    <w:p w14:paraId="3AECF13E" w14:textId="77777777" w:rsidR="00E96964" w:rsidRDefault="00E96964" w:rsidP="00AD4D62">
      <w:pPr>
        <w:jc w:val="both"/>
        <w:rPr>
          <w:rFonts w:ascii="Garamond" w:hAnsi="Garamond" w:cs="Arial"/>
          <w:b/>
        </w:rPr>
      </w:pPr>
    </w:p>
    <w:p w14:paraId="32C474EC" w14:textId="77777777" w:rsidR="00436C77" w:rsidRPr="005B2027" w:rsidRDefault="00436C77" w:rsidP="00AD4D62">
      <w:pPr>
        <w:jc w:val="both"/>
        <w:rPr>
          <w:rFonts w:ascii="Garamond" w:hAnsi="Garamond" w:cs="Arial"/>
          <w:b/>
        </w:rPr>
      </w:pPr>
    </w:p>
    <w:p w14:paraId="35C64ACA" w14:textId="4346161F" w:rsidR="00AD4D62" w:rsidRDefault="00785CB8" w:rsidP="00AD4D62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Nyírpazony</w:t>
      </w:r>
      <w:r w:rsidR="00F25493">
        <w:rPr>
          <w:rFonts w:ascii="Garamond" w:hAnsi="Garamond" w:cs="Arial"/>
          <w:b/>
        </w:rPr>
        <w:t>, 20</w:t>
      </w:r>
      <w:r w:rsidR="006C7DE3">
        <w:rPr>
          <w:rFonts w:ascii="Garamond" w:hAnsi="Garamond" w:cs="Arial"/>
          <w:b/>
        </w:rPr>
        <w:t xml:space="preserve">25. </w:t>
      </w:r>
    </w:p>
    <w:p w14:paraId="1330050C" w14:textId="77777777" w:rsidR="00AD4D62" w:rsidRPr="005B2027" w:rsidRDefault="00AD4D62" w:rsidP="00AD4D62">
      <w:pPr>
        <w:jc w:val="both"/>
        <w:rPr>
          <w:rFonts w:ascii="Garamond" w:hAnsi="Garamond" w:cs="Arial"/>
          <w:b/>
        </w:rPr>
      </w:pPr>
      <w:r w:rsidRPr="005B2027">
        <w:rPr>
          <w:rFonts w:ascii="Garamond" w:hAnsi="Garamond" w:cs="Arial"/>
          <w:b/>
        </w:rPr>
        <w:tab/>
        <w:t xml:space="preserve">          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>……………………………………..</w:t>
      </w:r>
    </w:p>
    <w:p w14:paraId="2CD8D3E8" w14:textId="2BD43AB9" w:rsidR="00F25493" w:rsidRDefault="00AD4D62" w:rsidP="007701B5">
      <w:pPr>
        <w:jc w:val="both"/>
        <w:rPr>
          <w:b/>
        </w:rPr>
      </w:pP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</w:r>
      <w:r w:rsidRPr="005B2027">
        <w:rPr>
          <w:rFonts w:ascii="Garamond" w:hAnsi="Garamond" w:cs="Arial"/>
          <w:b/>
        </w:rPr>
        <w:tab/>
        <w:t>aláírás</w:t>
      </w:r>
    </w:p>
    <w:sectPr w:rsidR="00F25493" w:rsidSect="00E96964">
      <w:headerReference w:type="default" r:id="rId8"/>
      <w:pgSz w:w="11906" w:h="16838"/>
      <w:pgMar w:top="-2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CF10" w14:textId="77777777" w:rsidR="00360F50" w:rsidRDefault="00360F50" w:rsidP="00862D63">
      <w:r>
        <w:separator/>
      </w:r>
    </w:p>
  </w:endnote>
  <w:endnote w:type="continuationSeparator" w:id="0">
    <w:p w14:paraId="330D6144" w14:textId="77777777" w:rsidR="00360F50" w:rsidRDefault="00360F50" w:rsidP="0086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552" w14:textId="77777777" w:rsidR="00360F50" w:rsidRDefault="00360F50" w:rsidP="00862D63">
      <w:r>
        <w:separator/>
      </w:r>
    </w:p>
  </w:footnote>
  <w:footnote w:type="continuationSeparator" w:id="0">
    <w:p w14:paraId="3BB29645" w14:textId="77777777" w:rsidR="00360F50" w:rsidRDefault="00360F50" w:rsidP="0086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FFC8" w14:textId="77777777" w:rsidR="00862D63" w:rsidRDefault="00862D63" w:rsidP="00862D63">
    <w:pPr>
      <w:pStyle w:val="lfej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0B39"/>
    <w:multiLevelType w:val="hybridMultilevel"/>
    <w:tmpl w:val="BF4A0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B61"/>
    <w:multiLevelType w:val="hybridMultilevel"/>
    <w:tmpl w:val="9FD8C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2C11"/>
    <w:multiLevelType w:val="singleLevel"/>
    <w:tmpl w:val="9FCCF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1087627">
    <w:abstractNumId w:val="2"/>
  </w:num>
  <w:num w:numId="2" w16cid:durableId="2070761939">
    <w:abstractNumId w:val="1"/>
  </w:num>
  <w:num w:numId="3" w16cid:durableId="40271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2"/>
    <w:rsid w:val="00033BBD"/>
    <w:rsid w:val="000D1DB9"/>
    <w:rsid w:val="00154B57"/>
    <w:rsid w:val="00195763"/>
    <w:rsid w:val="001C0709"/>
    <w:rsid w:val="001F67F8"/>
    <w:rsid w:val="002B1E32"/>
    <w:rsid w:val="00360F50"/>
    <w:rsid w:val="003C68EB"/>
    <w:rsid w:val="003F6FBC"/>
    <w:rsid w:val="00436C77"/>
    <w:rsid w:val="004C1FFE"/>
    <w:rsid w:val="00516B95"/>
    <w:rsid w:val="005D215A"/>
    <w:rsid w:val="006234EE"/>
    <w:rsid w:val="006C7DE3"/>
    <w:rsid w:val="00723D24"/>
    <w:rsid w:val="007701B5"/>
    <w:rsid w:val="00785CB8"/>
    <w:rsid w:val="007860E2"/>
    <w:rsid w:val="00787258"/>
    <w:rsid w:val="00851FEB"/>
    <w:rsid w:val="00861ECF"/>
    <w:rsid w:val="00862D63"/>
    <w:rsid w:val="00A330B4"/>
    <w:rsid w:val="00A73CB1"/>
    <w:rsid w:val="00AD4D62"/>
    <w:rsid w:val="00AE0F2E"/>
    <w:rsid w:val="00B6471D"/>
    <w:rsid w:val="00C15E54"/>
    <w:rsid w:val="00D5677A"/>
    <w:rsid w:val="00D70461"/>
    <w:rsid w:val="00DA7AD4"/>
    <w:rsid w:val="00E04F8E"/>
    <w:rsid w:val="00E95A1A"/>
    <w:rsid w:val="00E96964"/>
    <w:rsid w:val="00F039BA"/>
    <w:rsid w:val="00F25493"/>
    <w:rsid w:val="00F94BD6"/>
    <w:rsid w:val="00FC7BF2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4E605A"/>
  <w15:chartTrackingRefBased/>
  <w15:docId w15:val="{102B5888-AC41-45A8-A43A-37F6A564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AD4D62"/>
    <w:pPr>
      <w:spacing w:before="100" w:beforeAutospacing="1" w:after="100" w:afterAutospacing="1"/>
    </w:pPr>
    <w:rPr>
      <w:rFonts w:eastAsia="Calibri"/>
    </w:rPr>
  </w:style>
  <w:style w:type="paragraph" w:styleId="Listaszerbekezds">
    <w:name w:val="List Paragraph"/>
    <w:basedOn w:val="Norml"/>
    <w:uiPriority w:val="34"/>
    <w:qFormat/>
    <w:rsid w:val="007860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62D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2D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62D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2D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7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763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5D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16B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6B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6B9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B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B9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8D43-D806-43F3-9D7B-BCD5262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máné Bánutay Ildikó</dc:creator>
  <cp:keywords/>
  <dc:description/>
  <cp:lastModifiedBy>Jegyző</cp:lastModifiedBy>
  <cp:revision>2</cp:revision>
  <cp:lastPrinted>2025-11-11T14:27:00Z</cp:lastPrinted>
  <dcterms:created xsi:type="dcterms:W3CDTF">2025-12-03T13:10:00Z</dcterms:created>
  <dcterms:modified xsi:type="dcterms:W3CDTF">2025-12-03T13:10:00Z</dcterms:modified>
</cp:coreProperties>
</file>